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AC5A" w14:textId="709AD6B2" w:rsidR="005072F6" w:rsidRDefault="003E28ED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ałącznik nr 14</w:t>
      </w:r>
      <w:r w:rsidR="005072F6"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</w:t>
      </w:r>
      <w:r w:rsidR="007B6EC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rocedury wyboru i oceny grantobiorców</w:t>
      </w:r>
    </w:p>
    <w:p w14:paraId="50C8C3BD" w14:textId="3AB7FA62" w:rsidR="00630FDA" w:rsidRPr="00281C64" w:rsidRDefault="00630FDA" w:rsidP="00630FDA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del w:id="0" w:author="esnazyk" w:date="2024-08-08T14:32:00Z">
        <w:r w:rsidRPr="00281C64" w:rsidDel="00CB2A34">
          <w:rPr>
            <w:i/>
            <w:sz w:val="18"/>
          </w:rPr>
          <w:delText>2</w:delText>
        </w:r>
      </w:del>
      <w:ins w:id="1" w:author="esnazyk" w:date="2024-08-08T14:32:00Z">
        <w:r w:rsidR="00CB2A34">
          <w:rPr>
            <w:i/>
            <w:sz w:val="18"/>
          </w:rPr>
          <w:t>3</w:t>
        </w:r>
      </w:ins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</w:t>
      </w:r>
      <w:del w:id="2" w:author="esnazyk" w:date="2024-08-08T14:32:00Z">
        <w:r w:rsidDel="00CB2A34">
          <w:rPr>
            <w:i/>
            <w:sz w:val="18"/>
          </w:rPr>
          <w:delText>I</w:delText>
        </w:r>
      </w:del>
      <w:r>
        <w:rPr>
          <w:i/>
          <w:sz w:val="18"/>
        </w:rPr>
        <w:t>X</w:t>
      </w:r>
      <w:ins w:id="3" w:author="esnazyk" w:date="2024-08-08T14:32:00Z">
        <w:r w:rsidR="00CB2A34">
          <w:rPr>
            <w:i/>
            <w:sz w:val="18"/>
          </w:rPr>
          <w:t>XI</w:t>
        </w:r>
      </w:ins>
      <w:r>
        <w:rPr>
          <w:i/>
          <w:sz w:val="18"/>
        </w:rPr>
        <w:t>/8</w:t>
      </w:r>
      <w:ins w:id="4" w:author="esnazyk" w:date="2024-08-08T14:32:00Z">
        <w:r w:rsidR="00CB2A34">
          <w:rPr>
            <w:i/>
            <w:sz w:val="18"/>
          </w:rPr>
          <w:t>5</w:t>
        </w:r>
      </w:ins>
      <w:del w:id="5" w:author="esnazyk" w:date="2024-08-08T14:32:00Z">
        <w:r w:rsidDel="00CB2A34">
          <w:rPr>
            <w:i/>
            <w:sz w:val="18"/>
          </w:rPr>
          <w:delText>2</w:delText>
        </w:r>
      </w:del>
      <w:r>
        <w:rPr>
          <w:i/>
          <w:sz w:val="18"/>
        </w:rPr>
        <w:t>/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del w:id="6" w:author="esnazyk" w:date="2024-08-08T14:33:00Z">
        <w:r w:rsidDel="00CB2A34">
          <w:rPr>
            <w:i/>
            <w:sz w:val="18"/>
          </w:rPr>
          <w:delText>19.04</w:delText>
        </w:r>
      </w:del>
      <w:ins w:id="7" w:author="esnazyk" w:date="2024-08-08T14:33:00Z">
        <w:r w:rsidR="00CB2A34">
          <w:rPr>
            <w:i/>
            <w:sz w:val="18"/>
          </w:rPr>
          <w:t>08.08</w:t>
        </w:r>
      </w:ins>
      <w:bookmarkStart w:id="8" w:name="_GoBack"/>
      <w:bookmarkEnd w:id="8"/>
      <w:r w:rsidRPr="00281C64">
        <w:rPr>
          <w:i/>
          <w:sz w:val="18"/>
        </w:rPr>
        <w:t>.2024 r.</w:t>
      </w:r>
    </w:p>
    <w:p w14:paraId="3E109646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p w14:paraId="65998F02" w14:textId="40177D3B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  <w:r w:rsidRPr="00262B52">
        <w:rPr>
          <w:rFonts w:ascii="Calibri Light" w:eastAsia="Calibri" w:hAnsi="Calibri Light"/>
          <w:b/>
        </w:rPr>
        <w:t xml:space="preserve">REJESTR INTERESÓW CZŁONKÓW RADY </w:t>
      </w:r>
      <w:del w:id="9" w:author="esnazyk" w:date="2024-08-08T14:32:00Z">
        <w:r w:rsidR="003E28ED" w:rsidRPr="003E28ED" w:rsidDel="00CB2A34">
          <w:rPr>
            <w:rFonts w:ascii="Calibri Light" w:eastAsia="Calibri" w:hAnsi="Calibri Light"/>
            <w:b/>
            <w:bCs/>
          </w:rPr>
          <w:delText>Wielkopolskiego Partnerstwa</w:delText>
        </w:r>
      </w:del>
      <w:ins w:id="10" w:author="esnazyk" w:date="2024-08-08T14:32:00Z">
        <w:r w:rsidR="00CB2A34">
          <w:rPr>
            <w:rFonts w:ascii="Calibri Light" w:eastAsia="Calibri" w:hAnsi="Calibri Light"/>
            <w:b/>
            <w:bCs/>
          </w:rPr>
          <w:t>PARTNERSTWA</w:t>
        </w:r>
      </w:ins>
      <w:r w:rsidR="003E28ED" w:rsidRPr="003E28ED">
        <w:rPr>
          <w:rFonts w:ascii="Calibri Light" w:eastAsia="Calibri" w:hAnsi="Calibri Light"/>
          <w:b/>
          <w:bCs/>
        </w:rPr>
        <w:t xml:space="preserve"> dla Doliny Baryczy</w:t>
      </w:r>
      <w:r w:rsidR="003E28ED" w:rsidRPr="003E28ED">
        <w:rPr>
          <w:rFonts w:ascii="Calibri Light" w:eastAsia="Calibri" w:hAnsi="Calibri Light"/>
          <w:bCs/>
        </w:rPr>
        <w:t xml:space="preserve"> </w:t>
      </w:r>
      <w:r w:rsidR="00743080" w:rsidRPr="00D91E05">
        <w:rPr>
          <w:rFonts w:ascii="Calibri Light" w:eastAsia="Calibri" w:hAnsi="Calibri Light"/>
          <w:b/>
        </w:rPr>
        <w:t xml:space="preserve">W RAMACH </w:t>
      </w:r>
      <w:r w:rsidR="007B6EC3">
        <w:rPr>
          <w:rFonts w:ascii="Calibri Light" w:eastAsia="Calibri" w:hAnsi="Calibri Light"/>
          <w:b/>
        </w:rPr>
        <w:t>KONKURSU NA WYBÓR GRANTOBIORCÓW</w:t>
      </w:r>
      <w:r w:rsidR="007C367F" w:rsidRPr="00D91E05">
        <w:rPr>
          <w:rFonts w:ascii="Calibri Light" w:eastAsia="Calibri" w:hAnsi="Calibri Light"/>
          <w:b/>
        </w:rPr>
        <w:t xml:space="preserve"> NR ….</w:t>
      </w:r>
      <w:r w:rsidRPr="00262B52">
        <w:rPr>
          <w:rFonts w:ascii="Calibri Light" w:eastAsia="Calibri" w:hAnsi="Calibri Light"/>
          <w:b/>
        </w:rPr>
        <w:br/>
        <w:t xml:space="preserve">POZWALAJĄCY NA IDENTYFIKACJĘ CHARAKTERU POWIĄZAŃ Z </w:t>
      </w:r>
      <w:r w:rsidR="007B6EC3">
        <w:rPr>
          <w:rFonts w:ascii="Calibri Light" w:eastAsia="Calibri" w:hAnsi="Calibri Light"/>
          <w:b/>
        </w:rPr>
        <w:t>GRANTOBIORCĄ LUB ZADANIEM</w:t>
      </w:r>
    </w:p>
    <w:p w14:paraId="1D7ABB2B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tbl>
      <w:tblPr>
        <w:tblW w:w="47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228"/>
        <w:gridCol w:w="4883"/>
        <w:gridCol w:w="3072"/>
      </w:tblGrid>
      <w:tr w:rsidR="005072F6" w:rsidRPr="00262B52" w14:paraId="0087638B" w14:textId="77777777" w:rsidTr="005072F6">
        <w:trPr>
          <w:trHeight w:val="233"/>
          <w:jc w:val="center"/>
        </w:trPr>
        <w:tc>
          <w:tcPr>
            <w:tcW w:w="980" w:type="pct"/>
            <w:shd w:val="clear" w:color="auto" w:fill="D9D9D9"/>
            <w:vAlign w:val="center"/>
          </w:tcPr>
          <w:p w14:paraId="68F152E4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bookmarkStart w:id="11" w:name="_Hlk155870295"/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0D05F496" w14:textId="7299DF6D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Imi</w:t>
            </w:r>
            <w:r w:rsidR="007B6EC3">
              <w:rPr>
                <w:rFonts w:ascii="Calibri Light" w:hAnsi="Calibri Light" w:cs="Calibri"/>
                <w:b/>
                <w:sz w:val="18"/>
                <w:szCs w:val="18"/>
              </w:rPr>
              <w:t>ę i Nazwisko / Nazwa Grantobiorcy</w:t>
            </w:r>
          </w:p>
        </w:tc>
        <w:tc>
          <w:tcPr>
            <w:tcW w:w="1755" w:type="pct"/>
            <w:shd w:val="clear" w:color="auto" w:fill="D9D9D9"/>
            <w:vAlign w:val="center"/>
          </w:tcPr>
          <w:p w14:paraId="3884C65B" w14:textId="6E57CC46" w:rsidR="005072F6" w:rsidRPr="00262B52" w:rsidRDefault="007B6EC3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</w:rPr>
              <w:t>Tytuł zadania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58BA5CCF" w14:textId="13711F85" w:rsidR="005072F6" w:rsidRPr="00262B52" w:rsidRDefault="007B6EC3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</w:rPr>
              <w:t>Wnioskowana kwota grantu</w:t>
            </w:r>
            <w:r w:rsidR="0048103D" w:rsidRPr="00262B52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</w:tr>
      <w:tr w:rsidR="005072F6" w:rsidRPr="00262B52" w14:paraId="233884F1" w14:textId="77777777" w:rsidTr="005072F6">
        <w:trPr>
          <w:trHeight w:val="264"/>
          <w:jc w:val="center"/>
        </w:trPr>
        <w:tc>
          <w:tcPr>
            <w:tcW w:w="980" w:type="pct"/>
            <w:vAlign w:val="center"/>
          </w:tcPr>
          <w:p w14:paraId="65028603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2CDC1BFA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14:paraId="132A0091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4D647DBC" w14:textId="77777777" w:rsidR="005072F6" w:rsidRPr="00262B52" w:rsidRDefault="005072F6" w:rsidP="009F7F2B">
            <w:pPr>
              <w:jc w:val="center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bookmarkEnd w:id="11"/>
    </w:tbl>
    <w:p w14:paraId="4F10299A" w14:textId="77777777" w:rsidR="005072F6" w:rsidRPr="00262B52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262B52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2825"/>
        <w:gridCol w:w="6018"/>
        <w:gridCol w:w="2610"/>
        <w:gridCol w:w="2607"/>
      </w:tblGrid>
      <w:tr w:rsidR="005072F6" w:rsidRPr="005072F6" w14:paraId="214C8D3F" w14:textId="77777777" w:rsidTr="005072F6">
        <w:trPr>
          <w:trHeight w:val="524"/>
          <w:jc w:val="center"/>
        </w:trPr>
        <w:tc>
          <w:tcPr>
            <w:tcW w:w="173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15A84AD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Lp.</w:t>
            </w:r>
          </w:p>
        </w:tc>
        <w:tc>
          <w:tcPr>
            <w:tcW w:w="970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A0E147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isko i imię członka Rady</w:t>
            </w:r>
          </w:p>
        </w:tc>
        <w:tc>
          <w:tcPr>
            <w:tcW w:w="20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F2129" w14:textId="14A461FA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</w:t>
            </w:r>
            <w:r w:rsidR="007B6EC3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harakter powiązań z Grantobiorcą lub zadaniem</w:t>
            </w: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F7D7F29" w14:textId="77777777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Nazwa grupy interesu, do </w:t>
            </w:r>
          </w:p>
          <w:p w14:paraId="3E94EB4C" w14:textId="5C83F500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której należy członek Rady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E6403C" w14:textId="6AF7C6DD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Data i podpis </w:t>
            </w:r>
          </w:p>
          <w:p w14:paraId="06D7D67F" w14:textId="0E3AEF54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złonka Rady</w:t>
            </w:r>
          </w:p>
        </w:tc>
      </w:tr>
      <w:tr w:rsidR="005072F6" w:rsidRPr="005072F6" w14:paraId="78D650D6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BD4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1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180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8CB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E9F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D8E" w14:textId="72139973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2E885AC9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10B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2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436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711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98E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CEF" w14:textId="1F87BEB1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30BD683E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251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A57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812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583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AC7" w14:textId="09975A7B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4A6E0B24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76A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4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5FD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E1D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819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1C" w14:textId="7FE9B83C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5C15FEDD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D2A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5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357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67B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7AF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72A" w14:textId="79680C1F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834DD9" w14:paraId="0FB91BAC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E7F" w14:textId="794A1DD5" w:rsidR="005072F6" w:rsidRPr="00262B52" w:rsidRDefault="007E0093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>
              <w:rPr>
                <w:rFonts w:ascii="Calibri Light" w:eastAsia="DejaVu Sans" w:hAnsi="Calibri Light"/>
                <w:kern w:val="2"/>
                <w:sz w:val="22"/>
              </w:rPr>
              <w:t>…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A6" w14:textId="77777777" w:rsidR="005072F6" w:rsidRPr="00F71DA9" w:rsidRDefault="005072F6" w:rsidP="009F7F2B">
            <w:pPr>
              <w:rPr>
                <w:rFonts w:ascii="Calibri Light" w:eastAsia="Calibri" w:hAnsi="Calibri Light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573" w14:textId="77777777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2FA" w14:textId="77777777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33E" w14:textId="27819952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</w:tr>
    </w:tbl>
    <w:p w14:paraId="69732BCD" w14:textId="77777777" w:rsidR="005072F6" w:rsidRDefault="005072F6" w:rsidP="006A648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539F46DB" w14:textId="77777777" w:rsidR="00F71DA9" w:rsidRPr="007546BD" w:rsidRDefault="00F71DA9" w:rsidP="007546BD">
      <w:pPr>
        <w:ind w:right="-599"/>
        <w:rPr>
          <w:rFonts w:ascii="Calibri Light" w:hAnsi="Calibri Light"/>
          <w:strike/>
          <w:sz w:val="2"/>
          <w:szCs w:val="2"/>
        </w:rPr>
      </w:pPr>
    </w:p>
    <w:sectPr w:rsidR="00F71DA9" w:rsidRPr="007546B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B275" w14:textId="77777777" w:rsidR="00D27449" w:rsidRDefault="00D27449" w:rsidP="00701201">
      <w:r>
        <w:separator/>
      </w:r>
    </w:p>
  </w:endnote>
  <w:endnote w:type="continuationSeparator" w:id="0">
    <w:p w14:paraId="4DF363BC" w14:textId="77777777" w:rsidR="00D27449" w:rsidRDefault="00D27449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AA05" w14:textId="77777777" w:rsidR="00D27449" w:rsidRDefault="00D27449" w:rsidP="00701201">
      <w:r>
        <w:separator/>
      </w:r>
    </w:p>
  </w:footnote>
  <w:footnote w:type="continuationSeparator" w:id="0">
    <w:p w14:paraId="084A45B0" w14:textId="77777777" w:rsidR="00D27449" w:rsidRDefault="00D27449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672"/>
    <w:rsid w:val="000432A5"/>
    <w:rsid w:val="000576A3"/>
    <w:rsid w:val="00061FED"/>
    <w:rsid w:val="00067894"/>
    <w:rsid w:val="00067EAE"/>
    <w:rsid w:val="00072282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242B"/>
    <w:rsid w:val="00103410"/>
    <w:rsid w:val="00117379"/>
    <w:rsid w:val="00117716"/>
    <w:rsid w:val="00124B13"/>
    <w:rsid w:val="00124DB2"/>
    <w:rsid w:val="001256F6"/>
    <w:rsid w:val="001272E8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A1EE6"/>
    <w:rsid w:val="002B0E03"/>
    <w:rsid w:val="002B2362"/>
    <w:rsid w:val="002B2A3A"/>
    <w:rsid w:val="002B2CB7"/>
    <w:rsid w:val="002C5257"/>
    <w:rsid w:val="002C72F8"/>
    <w:rsid w:val="002C7A96"/>
    <w:rsid w:val="002D13AF"/>
    <w:rsid w:val="002D320B"/>
    <w:rsid w:val="002D3DDC"/>
    <w:rsid w:val="002D6232"/>
    <w:rsid w:val="002D6769"/>
    <w:rsid w:val="002E52A5"/>
    <w:rsid w:val="002E6A01"/>
    <w:rsid w:val="002F7D2C"/>
    <w:rsid w:val="00300C89"/>
    <w:rsid w:val="003014C6"/>
    <w:rsid w:val="0030434B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6EF8"/>
    <w:rsid w:val="003E28ED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1534"/>
    <w:rsid w:val="004D7EE0"/>
    <w:rsid w:val="004E0434"/>
    <w:rsid w:val="004E2812"/>
    <w:rsid w:val="005072F6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C380B"/>
    <w:rsid w:val="005D1179"/>
    <w:rsid w:val="005E4BB7"/>
    <w:rsid w:val="005E6728"/>
    <w:rsid w:val="005E7313"/>
    <w:rsid w:val="00615E3E"/>
    <w:rsid w:val="006267FC"/>
    <w:rsid w:val="00630FDA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93687"/>
    <w:rsid w:val="00796FA4"/>
    <w:rsid w:val="007B55FB"/>
    <w:rsid w:val="007B6EC3"/>
    <w:rsid w:val="007C367F"/>
    <w:rsid w:val="007C4CAF"/>
    <w:rsid w:val="007D4848"/>
    <w:rsid w:val="007D505D"/>
    <w:rsid w:val="007D52C3"/>
    <w:rsid w:val="007D644A"/>
    <w:rsid w:val="007E0093"/>
    <w:rsid w:val="007F5141"/>
    <w:rsid w:val="00821418"/>
    <w:rsid w:val="00834DD9"/>
    <w:rsid w:val="00841181"/>
    <w:rsid w:val="00845761"/>
    <w:rsid w:val="008469F1"/>
    <w:rsid w:val="00847333"/>
    <w:rsid w:val="008745E4"/>
    <w:rsid w:val="00874E58"/>
    <w:rsid w:val="008834DC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41768"/>
    <w:rsid w:val="00A42F0A"/>
    <w:rsid w:val="00A4642D"/>
    <w:rsid w:val="00A46779"/>
    <w:rsid w:val="00A521CF"/>
    <w:rsid w:val="00A64E24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AF0C75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C033C0"/>
    <w:rsid w:val="00C13499"/>
    <w:rsid w:val="00C20D7E"/>
    <w:rsid w:val="00C22FD5"/>
    <w:rsid w:val="00C3013D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B2A34"/>
    <w:rsid w:val="00CC01E6"/>
    <w:rsid w:val="00CC156A"/>
    <w:rsid w:val="00CE28F8"/>
    <w:rsid w:val="00CF0A12"/>
    <w:rsid w:val="00D00A87"/>
    <w:rsid w:val="00D13E64"/>
    <w:rsid w:val="00D217CD"/>
    <w:rsid w:val="00D2282F"/>
    <w:rsid w:val="00D24706"/>
    <w:rsid w:val="00D24D6F"/>
    <w:rsid w:val="00D27449"/>
    <w:rsid w:val="00D31D5D"/>
    <w:rsid w:val="00D40E0F"/>
    <w:rsid w:val="00D61392"/>
    <w:rsid w:val="00D7678E"/>
    <w:rsid w:val="00D82F86"/>
    <w:rsid w:val="00D86DFD"/>
    <w:rsid w:val="00D90EBF"/>
    <w:rsid w:val="00D91E05"/>
    <w:rsid w:val="00DA1207"/>
    <w:rsid w:val="00DA3ED9"/>
    <w:rsid w:val="00DC3C0D"/>
    <w:rsid w:val="00DD53FB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F04360"/>
    <w:rsid w:val="00F05682"/>
    <w:rsid w:val="00F14E8E"/>
    <w:rsid w:val="00F36D7A"/>
    <w:rsid w:val="00F42926"/>
    <w:rsid w:val="00F53CC8"/>
    <w:rsid w:val="00F63EAA"/>
    <w:rsid w:val="00F65D84"/>
    <w:rsid w:val="00F71DA9"/>
    <w:rsid w:val="00F771A4"/>
    <w:rsid w:val="00F80FCC"/>
    <w:rsid w:val="00F90437"/>
    <w:rsid w:val="00FA272A"/>
    <w:rsid w:val="00FA6BCF"/>
    <w:rsid w:val="00FA7ED2"/>
    <w:rsid w:val="00FB0DE1"/>
    <w:rsid w:val="00FC1118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315A-3947-4E6E-A7D8-2473433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15-12-28T05:19:00Z</cp:lastPrinted>
  <dcterms:created xsi:type="dcterms:W3CDTF">2024-03-29T12:04:00Z</dcterms:created>
  <dcterms:modified xsi:type="dcterms:W3CDTF">2024-08-08T12:33:00Z</dcterms:modified>
</cp:coreProperties>
</file>